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19" w:rsidRPr="00E14A8C" w:rsidRDefault="003C0619" w:rsidP="00224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4A8C">
        <w:rPr>
          <w:rFonts w:ascii="Times New Roman" w:hAnsi="Times New Roman" w:cs="Times New Roman"/>
          <w:b/>
          <w:sz w:val="32"/>
          <w:szCs w:val="32"/>
          <w:u w:val="single"/>
        </w:rPr>
        <w:t>Archival Database System - First Prototype</w:t>
      </w:r>
    </w:p>
    <w:p w:rsidR="003C0619" w:rsidRPr="002244AA" w:rsidRDefault="003C0619" w:rsidP="002244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Team Members:</w:t>
      </w: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sz w:val="24"/>
          <w:szCs w:val="24"/>
        </w:rPr>
        <w:t>Durga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Sparsha Bhagwat</w:t>
      </w: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sz w:val="24"/>
          <w:szCs w:val="24"/>
        </w:rPr>
        <w:t>Shafali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Gondi</w:t>
      </w: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sz w:val="24"/>
          <w:szCs w:val="24"/>
        </w:rPr>
        <w:t>Pavan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Jupally</w:t>
      </w:r>
      <w:proofErr w:type="spellEnd"/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sz w:val="24"/>
          <w:szCs w:val="24"/>
        </w:rPr>
        <w:t>Raihan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Ahmed Mohammed</w:t>
      </w: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19" w:rsidRDefault="003C0619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Entity-Relationship Diagram:</w:t>
      </w:r>
    </w:p>
    <w:p w:rsidR="00E14A8C" w:rsidRDefault="00E14A8C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8C" w:rsidRDefault="00E14A8C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4117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8C" w:rsidRDefault="00E14A8C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44AA">
        <w:rPr>
          <w:rFonts w:ascii="Times New Roman" w:hAnsi="Times New Roman" w:cs="Times New Roman"/>
          <w:b/>
          <w:sz w:val="24"/>
          <w:szCs w:val="24"/>
        </w:rPr>
        <w:lastRenderedPageBreak/>
        <w:t>API Documentation</w:t>
      </w:r>
      <w:r w:rsidR="00E14A8C">
        <w:rPr>
          <w:rFonts w:ascii="Times New Roman" w:hAnsi="Times New Roman" w:cs="Times New Roman"/>
          <w:b/>
          <w:sz w:val="24"/>
          <w:szCs w:val="24"/>
        </w:rPr>
        <w:t xml:space="preserve"> Methods</w:t>
      </w:r>
      <w:r w:rsidRPr="002244AA">
        <w:rPr>
          <w:rFonts w:ascii="Times New Roman" w:hAnsi="Times New Roman" w:cs="Times New Roman"/>
          <w:b/>
          <w:sz w:val="24"/>
          <w:szCs w:val="24"/>
        </w:rPr>
        <w:t>:</w:t>
      </w:r>
    </w:p>
    <w:p w:rsidR="003C0619" w:rsidRPr="002244AA" w:rsidRDefault="003C0619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sz w:val="24"/>
          <w:szCs w:val="24"/>
        </w:rPr>
        <w:t>The following methods are used for database access:</w:t>
      </w:r>
    </w:p>
    <w:p w:rsidR="003C0619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b/>
          <w:sz w:val="24"/>
          <w:szCs w:val="24"/>
        </w:rPr>
        <w:t>createAIPRecor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r w:rsidRPr="002244AA">
        <w:rPr>
          <w:rFonts w:ascii="Times New Roman" w:hAnsi="Times New Roman" w:cs="Times New Roman"/>
          <w:b/>
          <w:sz w:val="24"/>
          <w:szCs w:val="24"/>
        </w:rPr>
        <w:t>()</w:t>
      </w:r>
    </w:p>
    <w:p w:rsidR="003C0619" w:rsidRPr="002244AA" w:rsidRDefault="003C0619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 xml:space="preserve">Syntax: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createAIPRecord</w:t>
      </w:r>
      <w:proofErr w:type="spellEnd"/>
      <w:r w:rsidRPr="00224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4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Nam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mainBag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comment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quarter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movedToRachel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normalizedOrReview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duraClou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blackExternalHd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redExternalHd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ongoingPreserveFil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firstFixityCheckBlack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firstFixityCheckR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>)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19" w:rsidRPr="002244AA" w:rsidRDefault="003C0619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Description:</w:t>
      </w:r>
      <w:r w:rsidRPr="002244AA">
        <w:rPr>
          <w:rFonts w:ascii="Times New Roman" w:hAnsi="Times New Roman" w:cs="Times New Roman"/>
          <w:sz w:val="24"/>
          <w:szCs w:val="24"/>
        </w:rPr>
        <w:t xml:space="preserve"> This method c</w:t>
      </w:r>
      <w:r w:rsidRPr="002244AA">
        <w:rPr>
          <w:rFonts w:ascii="Times New Roman" w:hAnsi="Times New Roman" w:cs="Times New Roman"/>
          <w:sz w:val="24"/>
          <w:szCs w:val="24"/>
        </w:rPr>
        <w:t xml:space="preserve">reates an AIP Record by taking in the </w:t>
      </w:r>
      <w:proofErr w:type="spellStart"/>
      <w:proofErr w:type="gramStart"/>
      <w:r w:rsidRPr="002244A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2244AA">
        <w:rPr>
          <w:rFonts w:ascii="Times New Roman" w:hAnsi="Times New Roman" w:cs="Times New Roman"/>
          <w:sz w:val="24"/>
          <w:szCs w:val="24"/>
        </w:rPr>
        <w:t xml:space="preserve"> values form the user and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Nam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from the method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getLatestFixityReportNam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619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b/>
          <w:sz w:val="24"/>
          <w:szCs w:val="24"/>
        </w:rPr>
        <w:t>editAIPRecord</w:t>
      </w:r>
      <w:proofErr w:type="spellEnd"/>
      <w:r w:rsidRPr="002244AA">
        <w:rPr>
          <w:rFonts w:ascii="Times New Roman" w:hAnsi="Times New Roman" w:cs="Times New Roman"/>
          <w:b/>
          <w:sz w:val="24"/>
          <w:szCs w:val="24"/>
        </w:rPr>
        <w:t>()</w:t>
      </w:r>
    </w:p>
    <w:p w:rsidR="003C0619" w:rsidRPr="002244AA" w:rsidRDefault="003C0619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Syntax: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editAIPRecor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r w:rsidRPr="002244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Nam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mainBag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comment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quarter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movedToRachel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normalizedOrReview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duraClou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blackExternalHd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redExternalHd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ongoingPreserveFil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firstFixityCheckBlack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, bool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firstFixityCheckRe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0619" w:rsidRPr="002244AA" w:rsidRDefault="003C0619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Description:</w:t>
      </w:r>
      <w:r w:rsidRPr="002244AA">
        <w:rPr>
          <w:rFonts w:ascii="Times New Roman" w:hAnsi="Times New Roman" w:cs="Times New Roman"/>
          <w:sz w:val="24"/>
          <w:szCs w:val="24"/>
        </w:rPr>
        <w:t xml:space="preserve"> Edits the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Recor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based on the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and updates all the other values.</w:t>
      </w:r>
    </w:p>
    <w:p w:rsidR="00394907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b/>
          <w:sz w:val="24"/>
          <w:szCs w:val="24"/>
        </w:rPr>
        <w:t>deleteAIPRecord</w:t>
      </w:r>
      <w:proofErr w:type="spellEnd"/>
      <w:r w:rsidR="00394907" w:rsidRPr="002244AA">
        <w:rPr>
          <w:rFonts w:ascii="Times New Roman" w:hAnsi="Times New Roman" w:cs="Times New Roman"/>
          <w:b/>
          <w:sz w:val="24"/>
          <w:szCs w:val="24"/>
        </w:rPr>
        <w:t>()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Syntax: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deleteAIPRecor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r w:rsidR="003C0619" w:rsidRPr="002244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>)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19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Description:</w:t>
      </w:r>
      <w:r w:rsidR="003C0619" w:rsidRPr="002244AA">
        <w:rPr>
          <w:rFonts w:ascii="Times New Roman" w:hAnsi="Times New Roman" w:cs="Times New Roman"/>
          <w:sz w:val="24"/>
          <w:szCs w:val="24"/>
        </w:rPr>
        <w:t xml:space="preserve"> Deletes the AIP Record associated with the 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>.</w:t>
      </w:r>
    </w:p>
    <w:p w:rsidR="00394907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4AA">
        <w:rPr>
          <w:rFonts w:ascii="Times New Roman" w:hAnsi="Times New Roman" w:cs="Times New Roman"/>
          <w:b/>
          <w:sz w:val="24"/>
          <w:szCs w:val="24"/>
        </w:rPr>
        <w:t>getAIPRecord</w:t>
      </w:r>
      <w:proofErr w:type="spellEnd"/>
      <w:r w:rsidR="00394907" w:rsidRPr="002244AA">
        <w:rPr>
          <w:rFonts w:ascii="Times New Roman" w:hAnsi="Times New Roman" w:cs="Times New Roman"/>
          <w:b/>
          <w:sz w:val="24"/>
          <w:szCs w:val="24"/>
        </w:rPr>
        <w:t>()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Syntax: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AA">
        <w:rPr>
          <w:rFonts w:ascii="Times New Roman" w:hAnsi="Times New Roman" w:cs="Times New Roman"/>
          <w:sz w:val="24"/>
          <w:szCs w:val="24"/>
        </w:rPr>
        <w:t>getAIPRecord</w:t>
      </w:r>
      <w:proofErr w:type="spellEnd"/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  <w:r w:rsidR="003C0619" w:rsidRPr="002244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>)</w:t>
      </w:r>
      <w:r w:rsidRPr="0022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hAnsi="Times New Roman" w:cs="Times New Roman"/>
          <w:b/>
          <w:sz w:val="24"/>
          <w:szCs w:val="24"/>
        </w:rPr>
        <w:t>Description:</w:t>
      </w:r>
      <w:r w:rsidR="003C0619" w:rsidRPr="002244AA">
        <w:rPr>
          <w:rFonts w:ascii="Times New Roman" w:hAnsi="Times New Roman" w:cs="Times New Roman"/>
          <w:sz w:val="24"/>
          <w:szCs w:val="24"/>
        </w:rPr>
        <w:t xml:space="preserve"> </w:t>
      </w:r>
      <w:r w:rsidRPr="002244AA">
        <w:rPr>
          <w:rFonts w:ascii="Times New Roman" w:hAnsi="Times New Roman" w:cs="Times New Roman"/>
          <w:sz w:val="24"/>
          <w:szCs w:val="24"/>
        </w:rPr>
        <w:t>Edits the</w:t>
      </w:r>
      <w:r w:rsidR="003C0619" w:rsidRPr="002244AA">
        <w:rPr>
          <w:rFonts w:ascii="Times New Roman" w:hAnsi="Times New Roman" w:cs="Times New Roman"/>
          <w:sz w:val="24"/>
          <w:szCs w:val="24"/>
        </w:rPr>
        <w:t xml:space="preserve"> AIP Record associated with the </w:t>
      </w:r>
      <w:proofErr w:type="spellStart"/>
      <w:r w:rsidR="003C0619" w:rsidRPr="002244AA">
        <w:rPr>
          <w:rFonts w:ascii="Times New Roman" w:hAnsi="Times New Roman" w:cs="Times New Roman"/>
          <w:sz w:val="24"/>
          <w:szCs w:val="24"/>
        </w:rPr>
        <w:t>aipRecordId</w:t>
      </w:r>
      <w:proofErr w:type="spellEnd"/>
      <w:r w:rsidR="003C0619" w:rsidRPr="002244AA">
        <w:rPr>
          <w:rFonts w:ascii="Times New Roman" w:hAnsi="Times New Roman" w:cs="Times New Roman"/>
          <w:sz w:val="24"/>
          <w:szCs w:val="24"/>
        </w:rPr>
        <w:t>.</w:t>
      </w:r>
    </w:p>
    <w:p w:rsidR="00394907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LatestFixityReportName</w:t>
      </w:r>
      <w:proofErr w:type="spellEnd"/>
      <w:r w:rsidR="00394907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getLatestFixityReportName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mp) 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given timestamp the method will check latest fixity report.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mainBagName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oncatenated with timestamp and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Name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907" w:rsidRPr="002244AA" w:rsidRDefault="003C0619" w:rsidP="00E14A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oveLatestFixityReportName</w:t>
      </w:r>
      <w:proofErr w:type="spellEnd"/>
      <w:r w:rsidR="00394907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394907" w:rsidRPr="002244AA" w:rsidRDefault="00394907" w:rsidP="00E14A8C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moveLatestFixityReportName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tamp) </w:t>
      </w:r>
    </w:p>
    <w:p w:rsidR="003C0619" w:rsidRPr="002244AA" w:rsidRDefault="00394907" w:rsidP="00E14A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given timestamp the method will delete the fixity report.</w:t>
      </w:r>
    </w:p>
    <w:p w:rsidR="00394907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Comments</w:t>
      </w:r>
      <w:proofErr w:type="spellEnd"/>
      <w:r w:rsidR="00394907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394907" w:rsidRPr="002244AA" w:rsidRDefault="00394907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yntax: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getComments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cord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394907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comment based on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RecordId</w:t>
      </w:r>
      <w:proofErr w:type="spellEnd"/>
    </w:p>
    <w:p w:rsidR="00394907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Comments</w:t>
      </w:r>
      <w:proofErr w:type="spellEnd"/>
      <w:r w:rsidR="00394907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394907" w:rsidRPr="002244AA" w:rsidRDefault="00394907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postComments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Record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commentDescription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, String annotation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394907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stores the actual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commentDescription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annotation of the comment to the database.</w:t>
      </w:r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Comments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editComments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cord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s the comments based on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RecordId</w:t>
      </w:r>
      <w:proofErr w:type="spellEnd"/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oveComments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moveComments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cord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method deletes the specified comment based on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aipRecord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Reply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getReply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omment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reply of a comment based on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comment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Reply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postReply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omment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ommentDescription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comment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s the reply for a comment specified by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commentId</w:t>
      </w:r>
      <w:proofErr w:type="spellEnd"/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Reply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editReply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omment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s the reply comment for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ommentId</w:t>
      </w:r>
      <w:proofErr w:type="spellEnd"/>
    </w:p>
    <w:p w:rsidR="002244AA" w:rsidRPr="002244AA" w:rsidRDefault="003C0619" w:rsidP="00E14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oveReply</w:t>
      </w:r>
      <w:proofErr w:type="spellEnd"/>
      <w:r w:rsidR="002244AA"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:rsidR="002244AA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moveReply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ommen</w:t>
      </w:r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tID</w:t>
      </w:r>
      <w:proofErr w:type="spellEnd"/>
      <w:r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0619" w:rsidRPr="002244AA" w:rsidRDefault="002244AA" w:rsidP="00E14A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tes the reply Comment associated with the </w:t>
      </w:r>
      <w:proofErr w:type="spellStart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replyCommentId</w:t>
      </w:r>
      <w:proofErr w:type="spellEnd"/>
      <w:r w:rsidR="003C0619" w:rsidRPr="002244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51E7" w:rsidRPr="002244AA" w:rsidRDefault="00F151E7" w:rsidP="00E14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1E7" w:rsidRPr="00224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67B66"/>
    <w:multiLevelType w:val="hybridMultilevel"/>
    <w:tmpl w:val="139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19"/>
    <w:rsid w:val="002244AA"/>
    <w:rsid w:val="00394907"/>
    <w:rsid w:val="003C0619"/>
    <w:rsid w:val="00E14A8C"/>
    <w:rsid w:val="00F1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756FC-2D81-48B8-A0B8-A27FBCE6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79E1-FF45-4C31-9A1C-208C0ED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wat,Durga Sparsha</dc:creator>
  <cp:keywords/>
  <dc:description/>
  <cp:lastModifiedBy>Bhagwat,Durga Sparsha</cp:lastModifiedBy>
  <cp:revision>1</cp:revision>
  <dcterms:created xsi:type="dcterms:W3CDTF">2016-10-22T00:40:00Z</dcterms:created>
  <dcterms:modified xsi:type="dcterms:W3CDTF">2016-10-22T01:16:00Z</dcterms:modified>
</cp:coreProperties>
</file>